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FB" w:rsidRDefault="00BA3108" w:rsidP="005B27FB">
      <w:pPr>
        <w:ind w:firstLine="720"/>
        <w:jc w:val="right"/>
        <w:rPr>
          <w:i/>
          <w:lang w:val="bg-BG"/>
        </w:rPr>
      </w:pPr>
      <w:r w:rsidRPr="008D6D34">
        <w:rPr>
          <w:b/>
          <w:lang w:val="bg-BG"/>
        </w:rPr>
        <w:tab/>
        <w:t xml:space="preserve">                       </w:t>
      </w:r>
      <w:r w:rsidR="005B27FB">
        <w:rPr>
          <w:i/>
          <w:lang w:val="bg-BG"/>
        </w:rPr>
        <w:t>Приложение № 2</w:t>
      </w:r>
    </w:p>
    <w:p w:rsidR="00241D63" w:rsidRPr="006E4F98" w:rsidRDefault="00BA3108" w:rsidP="006E4F98">
      <w:pPr>
        <w:ind w:firstLine="720"/>
        <w:jc w:val="center"/>
        <w:rPr>
          <w:i/>
          <w:sz w:val="22"/>
          <w:szCs w:val="22"/>
          <w:lang w:val="bg-BG"/>
        </w:rPr>
      </w:pPr>
      <w:r w:rsidRPr="008D6D34">
        <w:rPr>
          <w:b/>
          <w:lang w:val="bg-BG"/>
        </w:rPr>
        <w:t xml:space="preserve">                                                                     </w:t>
      </w:r>
    </w:p>
    <w:p w:rsidR="005B27FB" w:rsidRDefault="005B27FB" w:rsidP="006D5121">
      <w:pPr>
        <w:ind w:firstLine="720"/>
        <w:jc w:val="center"/>
        <w:rPr>
          <w:b/>
          <w:lang w:val="bg-BG"/>
        </w:rPr>
      </w:pPr>
    </w:p>
    <w:p w:rsidR="00512849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A7509E" w:rsidRDefault="00A7509E" w:rsidP="006D5121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ЗА ОБЩЕСТВЕНА ПОРЪЧКА С ПРЕДМЕТ:</w:t>
      </w:r>
    </w:p>
    <w:p w:rsidR="00512849" w:rsidRDefault="00512849" w:rsidP="00904EFF">
      <w:pPr>
        <w:jc w:val="center"/>
        <w:rPr>
          <w:b/>
          <w:bCs/>
        </w:rPr>
      </w:pPr>
      <w:r>
        <w:rPr>
          <w:b/>
          <w:bCs/>
        </w:rPr>
        <w:t>„ОСИГУРЯВАНЕ НА САМОЛЕТНИ БИЛЕ</w:t>
      </w:r>
      <w:r w:rsidR="00527B1E">
        <w:rPr>
          <w:b/>
          <w:bCs/>
        </w:rPr>
        <w:t xml:space="preserve">ТИ </w:t>
      </w:r>
      <w:r>
        <w:rPr>
          <w:b/>
          <w:bCs/>
        </w:rPr>
        <w:t xml:space="preserve">ЗА </w:t>
      </w:r>
      <w:r w:rsidR="00B20554">
        <w:rPr>
          <w:b/>
          <w:bCs/>
          <w:lang w:val="bg-BG"/>
        </w:rPr>
        <w:t>ПОЛЕТИ ДО ДРУГИ</w:t>
      </w:r>
      <w:r>
        <w:rPr>
          <w:b/>
          <w:bCs/>
        </w:rPr>
        <w:t xml:space="preserve"> ДЕСТИНАЦИИ</w:t>
      </w:r>
      <w:r w:rsidR="00A7509E">
        <w:rPr>
          <w:b/>
          <w:bCs/>
          <w:lang w:val="bg-BG"/>
        </w:rPr>
        <w:t xml:space="preserve"> ЗА НУЖДИТЕ НА МИНИСТЕРСТВО НА ТРАНСПОРТА, ИНФОРМАЦИОННИТЕ ТЕХНОЛОГИИ И СЪОБЩЕНИЯТА</w:t>
      </w:r>
      <w:r>
        <w:rPr>
          <w:b/>
          <w:bCs/>
        </w:rPr>
        <w:t>“</w:t>
      </w:r>
    </w:p>
    <w:p w:rsidR="0036090B" w:rsidRDefault="0036090B" w:rsidP="006D5121">
      <w:pPr>
        <w:ind w:firstLine="720"/>
        <w:jc w:val="center"/>
        <w:rPr>
          <w:b/>
          <w:lang w:val="bg-BG"/>
        </w:rPr>
      </w:pPr>
    </w:p>
    <w:p w:rsidR="0036090B" w:rsidRDefault="0036090B" w:rsidP="006D5121">
      <w:pPr>
        <w:ind w:firstLine="720"/>
        <w:jc w:val="center"/>
        <w:rPr>
          <w:b/>
          <w:lang w:val="bg-BG"/>
        </w:rPr>
      </w:pPr>
    </w:p>
    <w:p w:rsidR="00241D63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F25603" w:rsidRPr="008D6D34" w:rsidRDefault="00F25603" w:rsidP="00F25603">
      <w:pPr>
        <w:ind w:firstLine="720"/>
        <w:rPr>
          <w:b/>
          <w:lang w:val="bg-BG"/>
        </w:rPr>
      </w:pPr>
      <w:r w:rsidRPr="008D6D34">
        <w:rPr>
          <w:b/>
          <w:lang w:val="bg-BG"/>
        </w:rPr>
        <w:t>І. Пълно описание на обекта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241D63" w:rsidRDefault="00F25603" w:rsidP="00AF01D1">
      <w:pPr>
        <w:ind w:firstLine="709"/>
        <w:jc w:val="both"/>
        <w:rPr>
          <w:lang w:val="bg-BG"/>
        </w:rPr>
      </w:pPr>
      <w:r w:rsidRPr="008D6D34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B22C06" w:rsidRDefault="00B22C06" w:rsidP="00AF01D1">
      <w:pPr>
        <w:ind w:firstLine="709"/>
        <w:jc w:val="both"/>
        <w:rPr>
          <w:lang w:val="bg-BG"/>
        </w:rPr>
      </w:pPr>
    </w:p>
    <w:p w:rsidR="00B22C06" w:rsidRPr="000346EF" w:rsidRDefault="00A7509E" w:rsidP="00B22C06">
      <w:pPr>
        <w:jc w:val="both"/>
        <w:rPr>
          <w:lang w:val="bg-BG"/>
        </w:rPr>
      </w:pPr>
      <w:r>
        <w:t>1.</w:t>
      </w:r>
      <w:r>
        <w:tab/>
      </w:r>
      <w:r w:rsidR="000346EF">
        <w:rPr>
          <w:lang w:val="bg-BG"/>
        </w:rPr>
        <w:t>Цел на поръчката</w:t>
      </w:r>
    </w:p>
    <w:p w:rsidR="00E94DA4" w:rsidRDefault="0037048D" w:rsidP="00F25603">
      <w:pPr>
        <w:ind w:firstLine="708"/>
        <w:jc w:val="both"/>
        <w:rPr>
          <w:bCs/>
          <w:lang w:val="bg-BG"/>
        </w:rPr>
      </w:pPr>
      <w:r w:rsidRPr="0037048D">
        <w:rPr>
          <w:bCs/>
          <w:lang w:val="bg-BG"/>
        </w:rPr>
        <w:t xml:space="preserve">Целта на </w:t>
      </w:r>
      <w:r w:rsidR="00A7509E">
        <w:rPr>
          <w:bCs/>
          <w:lang w:val="bg-BG"/>
        </w:rPr>
        <w:t>настоящата</w:t>
      </w:r>
      <w:r w:rsidRPr="0037048D">
        <w:rPr>
          <w:bCs/>
          <w:lang w:val="bg-BG"/>
        </w:rPr>
        <w:t xml:space="preserve"> обществена поръчка е </w:t>
      </w:r>
      <w:r w:rsidR="0093193F">
        <w:rPr>
          <w:bCs/>
          <w:lang w:val="bg-BG"/>
        </w:rPr>
        <w:t xml:space="preserve">сключването </w:t>
      </w:r>
      <w:r w:rsidR="00A7509E">
        <w:rPr>
          <w:bCs/>
          <w:lang w:val="bg-BG"/>
        </w:rPr>
        <w:t xml:space="preserve">на договор от страна на Министерство на транспорта, информационните технологии и съобщенията </w:t>
      </w:r>
      <w:r w:rsidR="000346EF">
        <w:rPr>
          <w:bCs/>
          <w:lang w:val="bg-BG"/>
        </w:rPr>
        <w:t xml:space="preserve">след провеждане на вътрешен конкурентен избор по реда на чл. 82, ал. 4 от ЗОП, съгласно </w:t>
      </w:r>
      <w:r w:rsidR="00A7509E">
        <w:rPr>
          <w:bCs/>
          <w:lang w:val="bg-BG"/>
        </w:rPr>
        <w:t xml:space="preserve"> Рамково споразумение № </w:t>
      </w:r>
      <w:r w:rsidR="00523817" w:rsidRPr="0021660D">
        <w:rPr>
          <w:lang w:val="bg-BG"/>
        </w:rPr>
        <w:t>СПОР-1</w:t>
      </w:r>
      <w:r w:rsidR="00523817">
        <w:rPr>
          <w:lang w:val="bg-BG"/>
        </w:rPr>
        <w:t>2</w:t>
      </w:r>
      <w:r w:rsidR="00523817" w:rsidRPr="0021660D">
        <w:rPr>
          <w:lang w:val="bg-BG"/>
        </w:rPr>
        <w:t xml:space="preserve">/05.06.2017 г. </w:t>
      </w:r>
      <w:r w:rsidR="00A7509E">
        <w:rPr>
          <w:bCs/>
          <w:lang w:val="bg-BG"/>
        </w:rPr>
        <w:t>за осигуряване на</w:t>
      </w:r>
      <w:r w:rsidRPr="0037048D">
        <w:rPr>
          <w:bCs/>
          <w:lang w:val="bg-BG"/>
        </w:rPr>
        <w:t xml:space="preserve"> самолетни билети за </w:t>
      </w:r>
      <w:r w:rsidR="00523817">
        <w:rPr>
          <w:bCs/>
          <w:lang w:val="bg-BG"/>
        </w:rPr>
        <w:t>полети до други дестинации за нуждите</w:t>
      </w:r>
      <w:r w:rsidR="00A7509E">
        <w:rPr>
          <w:bCs/>
          <w:lang w:val="bg-BG"/>
        </w:rPr>
        <w:t xml:space="preserve"> на </w:t>
      </w:r>
      <w:r w:rsidR="00C7612A">
        <w:rPr>
          <w:bCs/>
          <w:lang w:val="bg-BG"/>
        </w:rPr>
        <w:t xml:space="preserve">Министерството на транспорта, информационните технологии и съобщенията </w:t>
      </w:r>
      <w:r w:rsidR="00C7612A">
        <w:rPr>
          <w:bCs/>
        </w:rPr>
        <w:t>(</w:t>
      </w:r>
      <w:r w:rsidR="00A7509E">
        <w:rPr>
          <w:bCs/>
          <w:lang w:val="bg-BG"/>
        </w:rPr>
        <w:t>МТИТС</w:t>
      </w:r>
      <w:r w:rsidR="00C7612A">
        <w:rPr>
          <w:bCs/>
        </w:rPr>
        <w:t>)</w:t>
      </w:r>
      <w:r w:rsidR="00A7509E">
        <w:rPr>
          <w:bCs/>
          <w:lang w:val="bg-BG"/>
        </w:rPr>
        <w:t>, с възможност за приемане на заявки в работно и извънработно време, включително през почивни и празнични дни, по 24 часа в денонощие</w:t>
      </w:r>
      <w:r w:rsidR="000346EF">
        <w:rPr>
          <w:bCs/>
          <w:lang w:val="bg-BG"/>
        </w:rPr>
        <w:t xml:space="preserve"> през периода на изпълнение на договора</w:t>
      </w:r>
      <w:r w:rsidRPr="0037048D">
        <w:rPr>
          <w:bCs/>
          <w:lang w:val="bg-BG"/>
        </w:rPr>
        <w:t xml:space="preserve">. </w:t>
      </w:r>
    </w:p>
    <w:p w:rsidR="000346EF" w:rsidRDefault="000346EF" w:rsidP="00F25603">
      <w:pPr>
        <w:ind w:firstLine="708"/>
        <w:jc w:val="both"/>
        <w:rPr>
          <w:bCs/>
          <w:lang w:val="bg-BG"/>
        </w:rPr>
      </w:pPr>
    </w:p>
    <w:p w:rsidR="00B22C06" w:rsidRDefault="00B22C06" w:rsidP="00B22C06">
      <w:pPr>
        <w:jc w:val="both"/>
        <w:rPr>
          <w:noProof/>
          <w:lang w:val="bg-BG"/>
        </w:rPr>
      </w:pPr>
      <w:r w:rsidRPr="00B22C06">
        <w:rPr>
          <w:noProof/>
          <w:lang w:val="bg-BG"/>
        </w:rPr>
        <w:t>2.</w:t>
      </w:r>
      <w:r w:rsidRPr="00B22C06">
        <w:rPr>
          <w:noProof/>
          <w:lang w:val="bg-BG"/>
        </w:rPr>
        <w:tab/>
        <w:t>Предмет на поръчката</w:t>
      </w:r>
    </w:p>
    <w:p w:rsidR="0043504D" w:rsidRPr="00B22C06" w:rsidRDefault="000346EF" w:rsidP="0043504D">
      <w:pPr>
        <w:ind w:firstLine="708"/>
        <w:jc w:val="both"/>
        <w:rPr>
          <w:noProof/>
          <w:lang w:val="bg-BG"/>
        </w:rPr>
      </w:pPr>
      <w:r>
        <w:rPr>
          <w:noProof/>
          <w:lang w:val="bg-BG"/>
        </w:rPr>
        <w:t>Закупуване на</w:t>
      </w:r>
      <w:r w:rsidR="0043504D" w:rsidRPr="00B22C06">
        <w:rPr>
          <w:noProof/>
          <w:lang w:val="bg-BG"/>
        </w:rPr>
        <w:t xml:space="preserve"> самолетни билети във всички категории на икономичната класа, както и в бизнес класа, за </w:t>
      </w:r>
      <w:r w:rsidR="001A5357" w:rsidRPr="00B22C06">
        <w:rPr>
          <w:noProof/>
          <w:lang w:val="bg-BG"/>
        </w:rPr>
        <w:t xml:space="preserve">редовни </w:t>
      </w:r>
      <w:r w:rsidR="0043504D" w:rsidRPr="00B22C06">
        <w:rPr>
          <w:noProof/>
          <w:lang w:val="bg-BG"/>
        </w:rPr>
        <w:t xml:space="preserve">двупосочни полети, както и за еднопосочни при необходимост. </w:t>
      </w:r>
    </w:p>
    <w:p w:rsidR="00B22C06" w:rsidRDefault="00B22C06" w:rsidP="0043504D">
      <w:pPr>
        <w:ind w:firstLine="708"/>
        <w:jc w:val="both"/>
        <w:rPr>
          <w:b/>
          <w:noProof/>
          <w:lang w:val="bg-BG"/>
        </w:rPr>
      </w:pPr>
    </w:p>
    <w:p w:rsidR="008565B2" w:rsidRDefault="00B22C06" w:rsidP="006D5121">
      <w:pPr>
        <w:tabs>
          <w:tab w:val="left" w:pos="709"/>
        </w:tabs>
        <w:jc w:val="both"/>
        <w:rPr>
          <w:noProof/>
          <w:lang w:val="bg-BG"/>
        </w:rPr>
      </w:pPr>
      <w:r w:rsidRPr="00B22C06">
        <w:rPr>
          <w:noProof/>
          <w:lang w:val="bg-BG"/>
        </w:rPr>
        <w:t>3.</w:t>
      </w:r>
      <w:r w:rsidRPr="00B22C06">
        <w:rPr>
          <w:noProof/>
          <w:lang w:val="bg-BG"/>
        </w:rPr>
        <w:tab/>
        <w:t>Условия за ефективното изпълнение на поръчката</w:t>
      </w:r>
    </w:p>
    <w:p w:rsidR="00382D91" w:rsidRDefault="00382D91" w:rsidP="006D5121">
      <w:pPr>
        <w:tabs>
          <w:tab w:val="left" w:pos="709"/>
        </w:tabs>
        <w:jc w:val="both"/>
        <w:rPr>
          <w:noProof/>
          <w:lang w:val="bg-BG"/>
        </w:rPr>
      </w:pPr>
    </w:p>
    <w:p w:rsidR="008565B2" w:rsidRDefault="008565B2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3.1.</w:t>
      </w:r>
      <w:r w:rsidRPr="008565B2">
        <w:rPr>
          <w:noProof/>
          <w:lang w:val="bg-BG"/>
        </w:rPr>
        <w:tab/>
        <w:t xml:space="preserve"> Осигуряване на директни полети</w:t>
      </w:r>
    </w:p>
    <w:p w:rsidR="006D5121" w:rsidRPr="00B22C06" w:rsidRDefault="006D5121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</w:p>
    <w:p w:rsidR="00BF1DE0" w:rsidRDefault="000346EF" w:rsidP="006E4F98">
      <w:pPr>
        <w:ind w:firstLine="708"/>
        <w:jc w:val="both"/>
        <w:rPr>
          <w:lang w:val="bg-BG"/>
        </w:rPr>
      </w:pPr>
      <w:r>
        <w:rPr>
          <w:lang w:val="bg-BG"/>
        </w:rPr>
        <w:t>Изпълнителят</w:t>
      </w:r>
      <w:r w:rsidR="00241D63">
        <w:rPr>
          <w:lang w:val="bg-BG"/>
        </w:rPr>
        <w:t xml:space="preserve"> </w:t>
      </w:r>
      <w:r w:rsidR="00AF01D1">
        <w:rPr>
          <w:lang w:val="bg-BG"/>
        </w:rPr>
        <w:t>по рамково</w:t>
      </w:r>
      <w:r>
        <w:rPr>
          <w:lang w:val="bg-BG"/>
        </w:rPr>
        <w:t>то</w:t>
      </w:r>
      <w:r w:rsidR="00AF01D1">
        <w:rPr>
          <w:lang w:val="bg-BG"/>
        </w:rPr>
        <w:t xml:space="preserve"> споразумение </w:t>
      </w:r>
      <w:r w:rsidR="00241D63">
        <w:t>е задължен да осигурява</w:t>
      </w:r>
      <w:r w:rsidR="00BF1DE0">
        <w:rPr>
          <w:lang w:val="bg-BG"/>
        </w:rPr>
        <w:t>: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 w:rsidR="00241D63" w:rsidRPr="006C73A8">
        <w:t>изгодни</w:t>
      </w:r>
      <w:r w:rsidR="00241D63">
        <w:t xml:space="preserve"> и удобни </w:t>
      </w:r>
      <w:r w:rsidR="006E4F98">
        <w:t>полети</w:t>
      </w:r>
      <w:r>
        <w:t>, във всички дни от седмицата</w:t>
      </w:r>
      <w:r>
        <w:rPr>
          <w:lang w:val="bg-BG"/>
        </w:rPr>
        <w:t>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>
        <w:rPr>
          <w:lang w:val="bg-BG"/>
        </w:rPr>
        <w:t>по всички дестинации от обособената позиция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241D63">
        <w:t xml:space="preserve">по възможност </w:t>
      </w:r>
      <w:r w:rsidR="00241D63" w:rsidRPr="006C73A8">
        <w:t>директни или с минимален брой прекачвания</w:t>
      </w:r>
      <w:r w:rsidR="00241D63" w:rsidRPr="00CA273D">
        <w:t xml:space="preserve"> </w:t>
      </w:r>
      <w:r w:rsidR="00241D63">
        <w:t>с максимално кратки и/или съобразени с целите на пътуването престои</w:t>
      </w:r>
      <w:r>
        <w:rPr>
          <w:lang w:val="bg-BG"/>
        </w:rPr>
        <w:t>;</w:t>
      </w:r>
    </w:p>
    <w:p w:rsidR="006E4F98" w:rsidRDefault="00BF1DE0" w:rsidP="00241D63">
      <w:pPr>
        <w:ind w:firstLine="708"/>
        <w:jc w:val="both"/>
        <w:rPr>
          <w:bCs/>
          <w:lang w:val="bg-BG"/>
        </w:rPr>
      </w:pPr>
      <w:r>
        <w:rPr>
          <w:lang w:val="bg-BG"/>
        </w:rPr>
        <w:t>-</w:t>
      </w:r>
      <w:r w:rsidR="00241D63" w:rsidRPr="00241D63">
        <w:rPr>
          <w:bCs/>
          <w:lang w:val="bg-BG"/>
        </w:rPr>
        <w:t xml:space="preserve"> </w:t>
      </w:r>
      <w:r w:rsidRPr="00FE78F3">
        <w:t xml:space="preserve">по </w:t>
      </w:r>
      <w:r w:rsidRPr="006E4F98">
        <w:t xml:space="preserve">редовни </w:t>
      </w:r>
      <w:r w:rsidRPr="00FE78F3">
        <w:t>вътрешни и международни линии</w:t>
      </w:r>
      <w:r w:rsidR="006E4F98">
        <w:rPr>
          <w:lang w:val="bg-BG"/>
        </w:rPr>
        <w:t>, предимно в</w:t>
      </w:r>
      <w:r w:rsidR="006A3C54">
        <w:t xml:space="preserve"> икономична </w:t>
      </w:r>
      <w:r w:rsidRPr="00FE78F3">
        <w:t>класа</w:t>
      </w:r>
      <w:r w:rsidR="006E4F98">
        <w:rPr>
          <w:lang w:val="bg-BG"/>
        </w:rPr>
        <w:t>;</w:t>
      </w:r>
      <w:r w:rsidR="006E4F98">
        <w:rPr>
          <w:bCs/>
          <w:lang w:val="bg-BG"/>
        </w:rPr>
        <w:t xml:space="preserve"> </w:t>
      </w:r>
    </w:p>
    <w:p w:rsidR="008565B2" w:rsidRDefault="006E4F98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sz w:val="24"/>
        </w:rPr>
        <w:t xml:space="preserve">- </w:t>
      </w:r>
      <w:r w:rsidR="00241D63" w:rsidRPr="008565B2">
        <w:rPr>
          <w:b w:val="0"/>
          <w:noProof/>
          <w:sz w:val="24"/>
        </w:rPr>
        <w:t>възможност за приемане на заявки в работно и извън работно време, включително през почивни и празнични дни, по 24 часа в денонощие</w:t>
      </w:r>
      <w:r w:rsidR="000346EF">
        <w:rPr>
          <w:b w:val="0"/>
          <w:noProof/>
          <w:sz w:val="24"/>
        </w:rPr>
        <w:t xml:space="preserve"> през периода на изпълнение на договора</w:t>
      </w:r>
      <w:r w:rsidR="00241D63" w:rsidRPr="008565B2">
        <w:rPr>
          <w:b w:val="0"/>
          <w:noProof/>
          <w:sz w:val="24"/>
        </w:rPr>
        <w:t xml:space="preserve">. 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Default="008565B2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3.2.</w:t>
      </w:r>
      <w:r w:rsidRPr="008565B2">
        <w:rPr>
          <w:b w:val="0"/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lastRenderedPageBreak/>
        <w:t>Изпълнителят се задължава да осигури възможност за приемане на заявки в работно и извънработно време, включително през почивни и пра</w:t>
      </w:r>
      <w:r w:rsidR="000346EF">
        <w:rPr>
          <w:b w:val="0"/>
          <w:noProof/>
          <w:sz w:val="24"/>
        </w:rPr>
        <w:t>знични дни, 24 часа в денонощие</w:t>
      </w:r>
      <w:r w:rsidRPr="008565B2">
        <w:rPr>
          <w:b w:val="0"/>
          <w:noProof/>
          <w:sz w:val="24"/>
        </w:rPr>
        <w:t xml:space="preserve"> </w:t>
      </w:r>
      <w:r w:rsidR="000346EF">
        <w:rPr>
          <w:b w:val="0"/>
          <w:noProof/>
          <w:sz w:val="24"/>
        </w:rPr>
        <w:t>през периода на изпълнение на договора</w:t>
      </w:r>
      <w:r w:rsidRPr="008565B2">
        <w:rPr>
          <w:b w:val="0"/>
          <w:noProof/>
          <w:sz w:val="24"/>
        </w:rPr>
        <w:t>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Default="008565B2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3.3.</w:t>
      </w:r>
      <w:r w:rsidRPr="008565B2">
        <w:rPr>
          <w:b w:val="0"/>
          <w:noProof/>
          <w:sz w:val="24"/>
        </w:rPr>
        <w:tab/>
        <w:t>Конфиденциалност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ите по рамковото споразумение и сключваните договори, се задължават да гарантират  пълна конфиденциалност на извършваните пътувания (дати, маршрути, превозвачи).</w:t>
      </w:r>
    </w:p>
    <w:p w:rsidR="00241D63" w:rsidRDefault="00241D63" w:rsidP="00241D63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3.4.</w:t>
      </w:r>
      <w:r w:rsidRPr="008565B2">
        <w:rPr>
          <w:noProof/>
          <w:lang w:val="bg-BG"/>
        </w:rPr>
        <w:tab/>
        <w:t>Извънредни обстоятелства</w:t>
      </w:r>
    </w:p>
    <w:p w:rsidR="008565B2" w:rsidRPr="008565B2" w:rsidRDefault="008565B2" w:rsidP="008565B2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В случай на извънредни обстоятелства, независещи от индивидуалния възложител</w:t>
      </w:r>
      <w:r w:rsidR="000346EF">
        <w:rPr>
          <w:noProof/>
          <w:lang w:val="bg-BG"/>
        </w:rPr>
        <w:t xml:space="preserve"> МТИТС</w:t>
      </w:r>
      <w:r w:rsidRPr="008565B2">
        <w:rPr>
          <w:noProof/>
          <w:lang w:val="bg-BG"/>
        </w:rPr>
        <w:t>, или лицата, за кои</w:t>
      </w:r>
      <w:r w:rsidR="00382D91">
        <w:rPr>
          <w:noProof/>
          <w:lang w:val="bg-BG"/>
        </w:rPr>
        <w:t xml:space="preserve">то е закупен билета, които не </w:t>
      </w:r>
      <w:r w:rsidRPr="008565B2">
        <w:rPr>
          <w:noProof/>
          <w:lang w:val="bg-BG"/>
        </w:rPr>
        <w:t>позволяват осъществяването на полета (неблагоприятни атмосферни условия, стачки на авиокомпании и др</w:t>
      </w:r>
      <w:r w:rsidR="000346EF" w:rsidRPr="008565B2">
        <w:rPr>
          <w:noProof/>
          <w:lang w:val="bg-BG"/>
        </w:rPr>
        <w:t>.</w:t>
      </w:r>
      <w:r w:rsidRPr="008565B2">
        <w:rPr>
          <w:noProof/>
          <w:lang w:val="bg-BG"/>
        </w:rPr>
        <w:t>), всеки от потенциалните изпълнители,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. В случай на невъзможност,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</w:p>
    <w:p w:rsidR="00D04D98" w:rsidRPr="00214E6A" w:rsidRDefault="00D04D98" w:rsidP="00214E6A">
      <w:pPr>
        <w:ind w:firstLine="708"/>
        <w:jc w:val="both"/>
        <w:rPr>
          <w:noProof/>
          <w:lang w:val="bg-BG"/>
        </w:rPr>
      </w:pPr>
    </w:p>
    <w:p w:rsidR="00512849" w:rsidRDefault="00BF1DE0" w:rsidP="00D04D98">
      <w:pPr>
        <w:pStyle w:val="Heading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>І. Основни дестинации</w:t>
      </w:r>
    </w:p>
    <w:p w:rsidR="00D04D98" w:rsidRPr="00D04D98" w:rsidRDefault="00D04D98" w:rsidP="00D04D98">
      <w:pPr>
        <w:rPr>
          <w:lang w:val="bg-BG"/>
        </w:rPr>
      </w:pPr>
    </w:p>
    <w:p w:rsidR="007A1DC0" w:rsidRDefault="006E4F98" w:rsidP="00F25603">
      <w:pPr>
        <w:ind w:firstLine="708"/>
        <w:jc w:val="both"/>
        <w:rPr>
          <w:lang w:val="bg-BG"/>
        </w:rPr>
      </w:pPr>
      <w:r>
        <w:rPr>
          <w:lang w:val="bg-BG"/>
        </w:rPr>
        <w:t xml:space="preserve">Основните дестинации, по които се извършват пътувания </w:t>
      </w:r>
      <w:r w:rsidR="0011148F">
        <w:rPr>
          <w:lang w:val="bg-BG"/>
        </w:rPr>
        <w:t>на служителите от</w:t>
      </w:r>
      <w:r>
        <w:rPr>
          <w:lang w:val="bg-BG"/>
        </w:rPr>
        <w:t xml:space="preserve"> </w:t>
      </w:r>
      <w:r w:rsidR="000346EF">
        <w:rPr>
          <w:lang w:val="bg-BG"/>
        </w:rPr>
        <w:t>МТИТС</w:t>
      </w:r>
      <w:r>
        <w:rPr>
          <w:lang w:val="bg-BG"/>
        </w:rPr>
        <w:t xml:space="preserve">, са посочени в </w:t>
      </w:r>
      <w:r w:rsidR="00F81B79">
        <w:rPr>
          <w:lang w:val="bg-BG"/>
        </w:rPr>
        <w:t>електронния образец</w:t>
      </w:r>
      <w:r>
        <w:rPr>
          <w:lang w:val="bg-BG"/>
        </w:rPr>
        <w:t xml:space="preserve"> на ценова оферта в СЕВОП, който е неразделна част от </w:t>
      </w:r>
      <w:r w:rsidR="00F25B46">
        <w:rPr>
          <w:lang w:val="bg-BG"/>
        </w:rPr>
        <w:t>поканата</w:t>
      </w:r>
      <w:bookmarkStart w:id="0" w:name="_GoBack"/>
      <w:bookmarkEnd w:id="0"/>
      <w:r>
        <w:rPr>
          <w:lang w:val="bg-BG"/>
        </w:rPr>
        <w:t xml:space="preserve"> на обществената поръчка. Посоченият списък е примерен и не а</w:t>
      </w:r>
      <w:r w:rsidR="0011148F">
        <w:rPr>
          <w:lang w:val="bg-BG"/>
        </w:rPr>
        <w:t>н</w:t>
      </w:r>
      <w:r>
        <w:rPr>
          <w:lang w:val="bg-BG"/>
        </w:rPr>
        <w:t>г</w:t>
      </w:r>
      <w:r w:rsidR="0011148F">
        <w:rPr>
          <w:lang w:val="bg-BG"/>
        </w:rPr>
        <w:t>а</w:t>
      </w:r>
      <w:r w:rsidR="000346EF">
        <w:rPr>
          <w:lang w:val="bg-BG"/>
        </w:rPr>
        <w:t xml:space="preserve">жира индивидуалния възложител МТИТС </w:t>
      </w:r>
      <w:r>
        <w:rPr>
          <w:lang w:val="bg-BG"/>
        </w:rPr>
        <w:t>със закупуване на самолетни билети по изброените дестинации, нито г</w:t>
      </w:r>
      <w:r w:rsidR="000346EF">
        <w:rPr>
          <w:lang w:val="bg-BG"/>
        </w:rPr>
        <w:t>о ограничава да закупува</w:t>
      </w:r>
      <w:r>
        <w:rPr>
          <w:lang w:val="bg-BG"/>
        </w:rPr>
        <w:t xml:space="preserve"> билети само в р</w:t>
      </w:r>
      <w:r w:rsidR="00D81521">
        <w:rPr>
          <w:lang w:val="bg-BG"/>
        </w:rPr>
        <w:t xml:space="preserve">амките на изброените дестинации, както в чужбина, така и в България. </w:t>
      </w:r>
    </w:p>
    <w:p w:rsidR="00A5222B" w:rsidRDefault="00F81B79" w:rsidP="00D04D98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 на услугите по рамковото споразумение</w:t>
      </w:r>
    </w:p>
    <w:p w:rsidR="00D04D98" w:rsidRPr="00D04D98" w:rsidRDefault="00D04D98" w:rsidP="00D04D98">
      <w:pPr>
        <w:rPr>
          <w:lang w:val="bg-BG"/>
        </w:rPr>
      </w:pPr>
    </w:p>
    <w:p w:rsidR="00DC02B5" w:rsidRDefault="00F81B79" w:rsidP="00D04D98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523817">
        <w:rPr>
          <w:lang w:val="bg-BG"/>
        </w:rPr>
        <w:t xml:space="preserve">Срокът </w:t>
      </w:r>
      <w:r w:rsidR="003B5F1F" w:rsidRPr="00523817">
        <w:rPr>
          <w:lang w:val="bg-BG"/>
        </w:rPr>
        <w:t xml:space="preserve">за изпълнение </w:t>
      </w:r>
      <w:r w:rsidRPr="00523817">
        <w:rPr>
          <w:lang w:val="bg-BG"/>
        </w:rPr>
        <w:t>на договор</w:t>
      </w:r>
      <w:r w:rsidR="000346EF" w:rsidRPr="00523817">
        <w:rPr>
          <w:lang w:val="bg-BG"/>
        </w:rPr>
        <w:t xml:space="preserve">а е </w:t>
      </w:r>
      <w:r w:rsidR="00C53178">
        <w:rPr>
          <w:lang w:val="bg-BG"/>
        </w:rPr>
        <w:t xml:space="preserve">до </w:t>
      </w:r>
      <w:r w:rsidR="00C53178" w:rsidRPr="009E05CE">
        <w:rPr>
          <w:lang w:val="bg-BG"/>
        </w:rPr>
        <w:t>31.12.201</w:t>
      </w:r>
      <w:r w:rsidR="00E11AE2" w:rsidRPr="009E05CE">
        <w:rPr>
          <w:lang w:val="bg-BG"/>
        </w:rPr>
        <w:t>9</w:t>
      </w:r>
      <w:r w:rsidR="00C53178" w:rsidRPr="009E05CE">
        <w:rPr>
          <w:lang w:val="bg-BG"/>
        </w:rPr>
        <w:t xml:space="preserve"> г.</w:t>
      </w:r>
      <w:r w:rsidR="00C53178">
        <w:rPr>
          <w:lang w:val="bg-BG"/>
        </w:rPr>
        <w:t xml:space="preserve"> Срокът на договора може да бъде удължен по изключение при условията на чл. 116 от ЗОП, ако до изтичане на срока на договора Централният орган за покупки не е сключил ново рамково споразумение за последващия период</w:t>
      </w:r>
      <w:r w:rsidR="002756AA">
        <w:rPr>
          <w:lang w:val="bg-BG"/>
        </w:rPr>
        <w:t>.</w:t>
      </w:r>
    </w:p>
    <w:p w:rsidR="00333887" w:rsidRPr="00AC2684" w:rsidRDefault="000346EF" w:rsidP="00A74641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>
        <w:rPr>
          <w:lang w:val="bg-BG"/>
        </w:rPr>
        <w:t>Изпълнителят следва да предлага</w:t>
      </w:r>
      <w:r w:rsidR="00333887" w:rsidRPr="00AC2684">
        <w:rPr>
          <w:lang w:val="bg-BG"/>
        </w:rPr>
        <w:t xml:space="preserve"> маршрути, които са с най-подходящи връзки за съответните дестинации. </w:t>
      </w:r>
      <w:r w:rsidR="00AC2684">
        <w:rPr>
          <w:lang w:val="bg-BG"/>
        </w:rPr>
        <w:t>В отговор на всяка заявка на възложител</w:t>
      </w:r>
      <w:r>
        <w:rPr>
          <w:lang w:val="bg-BG"/>
        </w:rPr>
        <w:t>я</w:t>
      </w:r>
      <w:r w:rsidR="00AC2684">
        <w:rPr>
          <w:lang w:val="bg-BG"/>
        </w:rPr>
        <w:t xml:space="preserve"> т</w:t>
      </w:r>
      <w:r>
        <w:rPr>
          <w:lang w:val="bg-BG"/>
        </w:rPr>
        <w:t>ой</w:t>
      </w:r>
      <w:r w:rsidR="00333887" w:rsidRPr="00AC2684">
        <w:rPr>
          <w:lang w:val="bg-BG"/>
        </w:rPr>
        <w:t xml:space="preserve"> трябва да</w:t>
      </w:r>
      <w:r w:rsidR="00333887" w:rsidRPr="00B75244">
        <w:rPr>
          <w:lang w:val="bg-BG"/>
        </w:rPr>
        <w:t xml:space="preserve"> </w:t>
      </w:r>
      <w:r>
        <w:rPr>
          <w:lang w:val="bg-BG"/>
        </w:rPr>
        <w:t>предложи</w:t>
      </w:r>
      <w:r w:rsidR="00AC2684">
        <w:rPr>
          <w:lang w:val="bg-BG"/>
        </w:rPr>
        <w:t xml:space="preserve"> </w:t>
      </w:r>
      <w:r w:rsidR="00AC2684" w:rsidRPr="00B21E2F">
        <w:rPr>
          <w:rFonts w:ascii="All Times New Roman" w:hAnsi="All Times New Roman" w:cs="All Times New Roman"/>
          <w:szCs w:val="20"/>
          <w:lang w:eastAsia="bg-BG"/>
        </w:rPr>
        <w:t>най-малко два варианта на превозвачи и директни маршрути,</w:t>
      </w:r>
      <w:r w:rsidR="00AC2684">
        <w:rPr>
          <w:lang w:val="bg-BG"/>
        </w:rPr>
        <w:t xml:space="preserve"> а при невъзможност за такива изпълнител</w:t>
      </w:r>
      <w:r w:rsidR="0036090B">
        <w:rPr>
          <w:lang w:val="bg-BG"/>
        </w:rPr>
        <w:t>ят следва да предложи</w:t>
      </w:r>
      <w:r w:rsidR="00AC2684">
        <w:rPr>
          <w:lang w:val="bg-BG"/>
        </w:rPr>
        <w:t xml:space="preserve"> недиректни маршрути</w:t>
      </w:r>
      <w:r w:rsidR="00333887" w:rsidRPr="00B75244">
        <w:rPr>
          <w:lang w:val="bg-BG"/>
        </w:rPr>
        <w:t xml:space="preserve"> с минимален брой прекачвания до съответната дестинация и съобразени с условията на всяка получена от възложителя заявка (</w:t>
      </w:r>
      <w:r w:rsidR="00D81521" w:rsidRPr="00B75244">
        <w:rPr>
          <w:lang w:val="bg-BG"/>
        </w:rPr>
        <w:t xml:space="preserve">вкл. </w:t>
      </w:r>
      <w:r w:rsidR="00333887" w:rsidRPr="00B75244">
        <w:rPr>
          <w:lang w:val="bg-BG"/>
        </w:rPr>
        <w:t>часови диапазон). Отговорът на конкретна заявка (</w:t>
      </w:r>
      <w:r w:rsidR="008E1AA2" w:rsidRPr="00B75244">
        <w:rPr>
          <w:lang w:val="bg-BG"/>
        </w:rPr>
        <w:t>предложение</w:t>
      </w:r>
      <w:r w:rsidR="00333887" w:rsidRPr="00B75244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B75244">
        <w:rPr>
          <w:lang w:val="bg-BG"/>
        </w:rPr>
        <w:t xml:space="preserve"> (класа, категория и т.н.)</w:t>
      </w:r>
      <w:r w:rsidR="00333887" w:rsidRPr="00B75244">
        <w:rPr>
          <w:lang w:val="bg-BG"/>
        </w:rPr>
        <w:t xml:space="preserve">. </w:t>
      </w:r>
      <w:r w:rsidR="00A14892" w:rsidRPr="00B75244">
        <w:rPr>
          <w:lang w:val="bg-BG"/>
        </w:rPr>
        <w:t>Възложителя</w:t>
      </w:r>
      <w:r w:rsidR="00D04D98">
        <w:rPr>
          <w:lang w:val="bg-BG"/>
        </w:rPr>
        <w:t>т</w:t>
      </w:r>
      <w:r w:rsidR="00A14892" w:rsidRPr="00B75244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</w:t>
      </w:r>
      <w:r w:rsidR="0036090B">
        <w:rPr>
          <w:lang w:val="bg-BG"/>
        </w:rPr>
        <w:t xml:space="preserve"> </w:t>
      </w:r>
      <w:r w:rsidR="00A14892" w:rsidRPr="00AC2684">
        <w:rPr>
          <w:lang w:val="bg-BG"/>
        </w:rPr>
        <w:t xml:space="preserve">При искане на възложителя изпълнителят предоставя за конкретната заявка до 3 варианта на маршрути от 3 авиокомпании, в случаите, в които това е възможно. </w:t>
      </w:r>
      <w:r w:rsidR="00333887" w:rsidRPr="00AC2684">
        <w:rPr>
          <w:lang w:val="bg-BG"/>
        </w:rPr>
        <w:t xml:space="preserve"> </w:t>
      </w:r>
    </w:p>
    <w:p w:rsidR="00F63D1A" w:rsidRDefault="00C269F4" w:rsidP="00A74641">
      <w:pPr>
        <w:numPr>
          <w:ilvl w:val="3"/>
          <w:numId w:val="14"/>
        </w:numPr>
        <w:tabs>
          <w:tab w:val="left" w:pos="709"/>
        </w:tabs>
        <w:ind w:left="0" w:right="22" w:firstLine="0"/>
        <w:jc w:val="both"/>
        <w:rPr>
          <w:lang w:val="bg-BG"/>
        </w:rPr>
      </w:pPr>
      <w:r>
        <w:lastRenderedPageBreak/>
        <w:t>М</w:t>
      </w:r>
      <w:r>
        <w:rPr>
          <w:lang w:val="bg-BG"/>
        </w:rPr>
        <w:t>е</w:t>
      </w:r>
      <w:r>
        <w:t>ст</w:t>
      </w:r>
      <w:r>
        <w:rPr>
          <w:lang w:val="bg-BG"/>
        </w:rPr>
        <w:t>а</w:t>
      </w:r>
      <w:r w:rsidR="00F81B79" w:rsidRPr="00C93BB7">
        <w:t xml:space="preserve"> на изпълнение:</w:t>
      </w:r>
      <w:r w:rsidR="00F81B79" w:rsidRPr="00407557">
        <w:rPr>
          <w:b/>
        </w:rPr>
        <w:t xml:space="preserve"> </w:t>
      </w:r>
      <w:r w:rsidR="00F63D1A">
        <w:rPr>
          <w:lang w:val="bg-BG"/>
        </w:rPr>
        <w:t>с</w:t>
      </w:r>
      <w:r w:rsidR="00F63D1A">
        <w:t>амолетните билети</w:t>
      </w:r>
      <w:r w:rsidR="00F63D1A">
        <w:rPr>
          <w:lang w:val="bg-BG"/>
        </w:rPr>
        <w:t xml:space="preserve"> ще се доставят по електронен път или на хартиен носител </w:t>
      </w:r>
      <w:r w:rsidR="00A01E66">
        <w:rPr>
          <w:lang w:val="bg-BG"/>
        </w:rPr>
        <w:t xml:space="preserve">по начина и </w:t>
      </w:r>
      <w:r w:rsidR="00F63D1A">
        <w:rPr>
          <w:lang w:val="bg-BG"/>
        </w:rPr>
        <w:t xml:space="preserve">до </w:t>
      </w:r>
      <w:r w:rsidR="0036090B">
        <w:rPr>
          <w:lang w:val="bg-BG"/>
        </w:rPr>
        <w:t>мястото</w:t>
      </w:r>
      <w:r w:rsidR="00F63D1A">
        <w:rPr>
          <w:lang w:val="bg-BG"/>
        </w:rPr>
        <w:t xml:space="preserve">, </w:t>
      </w:r>
      <w:r w:rsidR="0036090B">
        <w:rPr>
          <w:lang w:val="bg-BG"/>
        </w:rPr>
        <w:t>определено в договора</w:t>
      </w:r>
      <w:r w:rsidR="00F63D1A" w:rsidRPr="00F63D1A">
        <w:rPr>
          <w:lang w:val="bg-BG"/>
        </w:rPr>
        <w:t>.</w:t>
      </w:r>
    </w:p>
    <w:p w:rsidR="00523817" w:rsidRDefault="00523817" w:rsidP="00523817">
      <w:pPr>
        <w:pStyle w:val="ListParagraph"/>
        <w:rPr>
          <w:lang w:val="bg-BG"/>
        </w:rPr>
      </w:pPr>
    </w:p>
    <w:p w:rsidR="00F81B79" w:rsidRDefault="00F81B79" w:rsidP="00F81B79">
      <w:pPr>
        <w:ind w:firstLine="708"/>
        <w:jc w:val="both"/>
        <w:rPr>
          <w:b/>
          <w:lang w:val="bg-BG"/>
        </w:rPr>
      </w:pPr>
      <w:r>
        <w:rPr>
          <w:b/>
        </w:rPr>
        <w:t>I</w:t>
      </w:r>
      <w:r w:rsidRPr="008D6D34">
        <w:rPr>
          <w:b/>
          <w:lang w:val="bg-BG"/>
        </w:rPr>
        <w:t xml:space="preserve">V. Цени и начин на плащане </w:t>
      </w:r>
    </w:p>
    <w:p w:rsidR="00E73046" w:rsidRDefault="00E73046" w:rsidP="00F81B79">
      <w:pPr>
        <w:ind w:firstLine="708"/>
        <w:jc w:val="both"/>
        <w:rPr>
          <w:b/>
          <w:lang w:val="bg-BG"/>
        </w:rPr>
      </w:pPr>
    </w:p>
    <w:p w:rsidR="00E73046" w:rsidRPr="00E73046" w:rsidRDefault="002F6CF7" w:rsidP="00F81B79">
      <w:pPr>
        <w:ind w:firstLine="708"/>
        <w:jc w:val="both"/>
        <w:rPr>
          <w:b/>
          <w:u w:val="single"/>
          <w:lang w:val="bg-BG"/>
        </w:rPr>
      </w:pPr>
      <w:r>
        <w:rPr>
          <w:b/>
        </w:rPr>
        <w:t>IV.1</w:t>
      </w:r>
      <w:r w:rsidRPr="002F6CF7">
        <w:rPr>
          <w:b/>
          <w:lang w:val="bg-BG"/>
        </w:rPr>
        <w:t xml:space="preserve">. </w:t>
      </w:r>
      <w:r w:rsidR="00E73046" w:rsidRPr="00E73046">
        <w:rPr>
          <w:b/>
          <w:u w:val="single"/>
          <w:lang w:val="bg-BG"/>
        </w:rPr>
        <w:t>ЦЕНИ</w:t>
      </w:r>
    </w:p>
    <w:p w:rsidR="00384BB6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Default="00384BB6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>При изготвяне на електронната ценова оферта</w:t>
      </w:r>
      <w:r w:rsidR="0084215E">
        <w:rPr>
          <w:lang w:val="bg-BG"/>
        </w:rPr>
        <w:t xml:space="preserve"> участниците попълват 2 </w:t>
      </w:r>
      <w:r w:rsidR="001711D4">
        <w:rPr>
          <w:lang w:val="bg-BG"/>
        </w:rPr>
        <w:t xml:space="preserve">електронни </w:t>
      </w:r>
      <w:r w:rsidR="0084215E">
        <w:rPr>
          <w:lang w:val="bg-BG"/>
        </w:rPr>
        <w:t>образеца както следва</w:t>
      </w:r>
      <w:r>
        <w:rPr>
          <w:lang w:val="bg-BG"/>
        </w:rPr>
        <w:t xml:space="preserve">: 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в първия образец с наименование </w:t>
      </w:r>
      <w:r w:rsidR="00AF2144">
        <w:rPr>
          <w:lang w:val="bg-BG"/>
        </w:rPr>
        <w:t>„Ценова оферта: Основни дестинации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>ФО1)“</w:t>
      </w:r>
      <w:r w:rsidR="00550A64">
        <w:rPr>
          <w:lang w:val="bg-BG"/>
        </w:rPr>
        <w:t xml:space="preserve"> </w:t>
      </w:r>
      <w:r w:rsidR="00AF2144">
        <w:rPr>
          <w:lang w:val="bg-BG"/>
        </w:rPr>
        <w:t xml:space="preserve">участниците предлагат </w:t>
      </w:r>
      <w:r w:rsidRPr="00384BB6">
        <w:rPr>
          <w:b/>
          <w:lang w:val="bg-BG"/>
        </w:rPr>
        <w:t>максимални нетни тарифи</w:t>
      </w:r>
      <w:r>
        <w:rPr>
          <w:lang w:val="bg-BG"/>
        </w:rPr>
        <w:t xml:space="preserve"> на самолетните билети по посочените в таблицата двупосочни дестинации 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AF2144">
        <w:rPr>
          <w:lang w:val="bg-BG"/>
        </w:rPr>
        <w:t>във втория образец с наименование „Такса обслужване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 xml:space="preserve">ФО2)“ участниците предлагат </w:t>
      </w:r>
      <w:r w:rsidRPr="00384BB6">
        <w:rPr>
          <w:b/>
          <w:lang w:val="bg-BG"/>
        </w:rPr>
        <w:t>максимален размер на таксата за осигуряване на самолетен билет (такса обслужване)</w:t>
      </w:r>
      <w:r>
        <w:rPr>
          <w:lang w:val="bg-BG"/>
        </w:rPr>
        <w:t xml:space="preserve"> за двупосочно пътуване в икономична класа</w:t>
      </w:r>
      <w:r w:rsidR="00AF2144">
        <w:rPr>
          <w:lang w:val="bg-BG"/>
        </w:rPr>
        <w:t>, съответно</w:t>
      </w:r>
      <w:r w:rsidR="00550A64">
        <w:rPr>
          <w:lang w:val="bg-BG"/>
        </w:rPr>
        <w:t xml:space="preserve"> за континентални </w:t>
      </w:r>
      <w:r>
        <w:rPr>
          <w:lang w:val="bg-BG"/>
        </w:rPr>
        <w:t xml:space="preserve">и </w:t>
      </w:r>
      <w:r w:rsidR="00AF2144">
        <w:rPr>
          <w:lang w:val="bg-BG"/>
        </w:rPr>
        <w:t xml:space="preserve">за </w:t>
      </w:r>
      <w:r>
        <w:rPr>
          <w:lang w:val="bg-BG"/>
        </w:rPr>
        <w:t>трансконтинентални полети</w:t>
      </w:r>
      <w:r w:rsidR="00AF2144">
        <w:rPr>
          <w:lang w:val="bg-BG"/>
        </w:rPr>
        <w:t>.</w:t>
      </w:r>
    </w:p>
    <w:p w:rsidR="00384BB6" w:rsidRDefault="0084215E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84215E">
        <w:rPr>
          <w:b/>
          <w:lang w:val="bg-BG"/>
        </w:rPr>
        <w:t xml:space="preserve">Така предложените максимални нетни тарифи </w:t>
      </w:r>
      <w:r w:rsidR="00926217">
        <w:rPr>
          <w:b/>
          <w:lang w:val="bg-BG"/>
        </w:rPr>
        <w:t>на самолетните билети и цените н</w:t>
      </w:r>
      <w:r w:rsidRPr="0084215E">
        <w:rPr>
          <w:b/>
          <w:lang w:val="bg-BG"/>
        </w:rPr>
        <w:t>а та</w:t>
      </w:r>
      <w:r w:rsidR="00926217">
        <w:rPr>
          <w:b/>
          <w:lang w:val="bg-BG"/>
        </w:rPr>
        <w:t>ксите за обслужване са пределни</w:t>
      </w:r>
      <w:r w:rsidRPr="0084215E">
        <w:rPr>
          <w:b/>
          <w:lang w:val="bg-BG"/>
        </w:rPr>
        <w:t xml:space="preserve"> за периода на действие на </w:t>
      </w:r>
      <w:r w:rsidR="0036090B">
        <w:rPr>
          <w:b/>
          <w:lang w:val="bg-BG"/>
        </w:rPr>
        <w:t>договора</w:t>
      </w:r>
      <w:r w:rsidRPr="0084215E">
        <w:rPr>
          <w:b/>
          <w:lang w:val="bg-BG"/>
        </w:rPr>
        <w:t xml:space="preserve">. </w:t>
      </w:r>
    </w:p>
    <w:p w:rsidR="00A16EBA" w:rsidRPr="00A16EBA" w:rsidRDefault="00A16EBA" w:rsidP="0036090B">
      <w:pPr>
        <w:pStyle w:val="ListParagraph"/>
        <w:spacing w:before="120" w:after="120"/>
        <w:ind w:left="0" w:firstLine="709"/>
        <w:jc w:val="both"/>
        <w:rPr>
          <w:lang w:val="bg-BG"/>
        </w:rPr>
      </w:pPr>
      <w:r w:rsidRPr="00A16EBA">
        <w:rPr>
          <w:lang w:val="bg-BG"/>
        </w:rPr>
        <w:t>При посочване на максималните нетни тарифи на билети в икономична класа да се има предвид икономична класа при следните условия:</w:t>
      </w:r>
    </w:p>
    <w:p w:rsidR="00A16EBA" w:rsidRPr="00A16EBA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с право на промяна на издаден билет</w:t>
      </w:r>
      <w:r w:rsidR="007C5962">
        <w:t xml:space="preserve"> </w:t>
      </w:r>
      <w:r w:rsidR="007C5962">
        <w:rPr>
          <w:lang w:val="bg-BG"/>
        </w:rPr>
        <w:t>срещу заплащане</w:t>
      </w:r>
      <w:r w:rsidRPr="00A16EBA">
        <w:rPr>
          <w:lang w:val="bg-BG"/>
        </w:rPr>
        <w:t xml:space="preserve">; </w:t>
      </w:r>
    </w:p>
    <w:p w:rsidR="00A306E0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без право възстановяване стойността на билета.</w:t>
      </w:r>
    </w:p>
    <w:p w:rsidR="00A16EBA" w:rsidRPr="00A306E0" w:rsidRDefault="00A16EBA" w:rsidP="00A16EBA">
      <w:pPr>
        <w:pStyle w:val="ListParagraph"/>
        <w:spacing w:before="120" w:after="120"/>
        <w:ind w:left="709"/>
        <w:jc w:val="both"/>
        <w:rPr>
          <w:highlight w:val="yellow"/>
          <w:lang w:val="bg-BG"/>
        </w:rPr>
      </w:pPr>
    </w:p>
    <w:p w:rsidR="00443EFE" w:rsidRDefault="0084215E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 xml:space="preserve">Крайната цена </w:t>
      </w:r>
      <w:r w:rsidR="00384BB6" w:rsidRPr="0084215E">
        <w:rPr>
          <w:lang w:val="bg-BG"/>
        </w:rPr>
        <w:t xml:space="preserve">на доставените самолетни билети се </w:t>
      </w:r>
      <w:r>
        <w:rPr>
          <w:lang w:val="bg-BG"/>
        </w:rPr>
        <w:t xml:space="preserve">формира на база най-ниските на пазара нетни тарифи, предлагани от авиокомпании към момента на подаване на </w:t>
      </w:r>
      <w:r w:rsidR="00C31E1B">
        <w:rPr>
          <w:lang w:val="bg-BG"/>
        </w:rPr>
        <w:t>предложение</w:t>
      </w:r>
      <w:r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Default="00536072" w:rsidP="00536072">
      <w:pPr>
        <w:pStyle w:val="ListParagraph"/>
        <w:spacing w:before="120" w:after="120"/>
        <w:ind w:left="0"/>
        <w:jc w:val="both"/>
        <w:rPr>
          <w:lang w:val="bg-BG"/>
        </w:rPr>
      </w:pPr>
    </w:p>
    <w:p w:rsidR="00227B08" w:rsidRDefault="0036090B" w:rsidP="00227B08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>
        <w:rPr>
          <w:b/>
          <w:lang w:val="bg-BG"/>
        </w:rPr>
        <w:t>Изпълнителят</w:t>
      </w:r>
      <w:r w:rsidR="00443EFE" w:rsidRPr="00227B08">
        <w:rPr>
          <w:b/>
          <w:lang w:val="bg-BG"/>
        </w:rPr>
        <w:t xml:space="preserve"> ням</w:t>
      </w:r>
      <w:r>
        <w:rPr>
          <w:b/>
          <w:lang w:val="bg-BG"/>
        </w:rPr>
        <w:t>а</w:t>
      </w:r>
      <w:r w:rsidR="00227B08" w:rsidRPr="00227B08">
        <w:rPr>
          <w:b/>
          <w:lang w:val="bg-BG"/>
        </w:rPr>
        <w:t xml:space="preserve"> право да оферират </w:t>
      </w:r>
      <w:r w:rsidR="00443EFE" w:rsidRPr="00227B08">
        <w:rPr>
          <w:b/>
          <w:lang w:val="bg-BG"/>
        </w:rPr>
        <w:t>нетни тарифи на самолетни билети и та</w:t>
      </w:r>
      <w:r w:rsidR="00B82D4C" w:rsidRPr="00227B08">
        <w:rPr>
          <w:b/>
          <w:lang w:val="bg-BG"/>
        </w:rPr>
        <w:t xml:space="preserve">кса обслужване </w:t>
      </w:r>
      <w:r w:rsidR="00227B08" w:rsidRPr="00443EFE">
        <w:rPr>
          <w:b/>
          <w:lang w:val="bg-BG"/>
        </w:rPr>
        <w:t>със стойности</w:t>
      </w:r>
      <w:r w:rsidR="00227B08">
        <w:rPr>
          <w:b/>
          <w:lang w:val="bg-BG"/>
        </w:rPr>
        <w:t>, които са</w:t>
      </w:r>
      <w:r w:rsidR="00227B08" w:rsidRPr="00443EFE">
        <w:rPr>
          <w:b/>
          <w:lang w:val="bg-BG"/>
        </w:rPr>
        <w:t xml:space="preserve"> по</w:t>
      </w:r>
      <w:r>
        <w:rPr>
          <w:b/>
          <w:lang w:val="bg-BG"/>
        </w:rPr>
        <w:t>-</w:t>
      </w:r>
      <w:r w:rsidR="00227B08" w:rsidRPr="00443EFE">
        <w:rPr>
          <w:b/>
          <w:lang w:val="bg-BG"/>
        </w:rPr>
        <w:t xml:space="preserve">високи от предложените </w:t>
      </w:r>
      <w:r w:rsidR="00227B08">
        <w:rPr>
          <w:b/>
          <w:lang w:val="bg-BG"/>
        </w:rPr>
        <w:t xml:space="preserve">от </w:t>
      </w:r>
      <w:r>
        <w:rPr>
          <w:b/>
          <w:lang w:val="bg-BG"/>
        </w:rPr>
        <w:t>него</w:t>
      </w:r>
      <w:r w:rsidR="00227B08">
        <w:rPr>
          <w:b/>
          <w:lang w:val="bg-BG"/>
        </w:rPr>
        <w:t xml:space="preserve"> по</w:t>
      </w:r>
      <w:r>
        <w:rPr>
          <w:b/>
          <w:lang w:val="bg-BG"/>
        </w:rPr>
        <w:t xml:space="preserve"> рамковото споразумение, а може да предложи</w:t>
      </w:r>
      <w:r w:rsidR="00227B08">
        <w:rPr>
          <w:b/>
          <w:lang w:val="bg-BG"/>
        </w:rPr>
        <w:t xml:space="preserve"> същите или такива с по-ниски стойности. </w:t>
      </w:r>
      <w:r w:rsidR="00227B08">
        <w:rPr>
          <w:lang w:val="bg-BG"/>
        </w:rPr>
        <w:t xml:space="preserve"> </w:t>
      </w:r>
    </w:p>
    <w:p w:rsidR="00443EFE" w:rsidRPr="00227B08" w:rsidRDefault="00443EFE" w:rsidP="00227B08">
      <w:pPr>
        <w:pStyle w:val="ListParagraph"/>
        <w:ind w:left="0"/>
        <w:jc w:val="both"/>
        <w:rPr>
          <w:lang w:val="bg-BG"/>
        </w:rPr>
      </w:pPr>
      <w:r w:rsidRPr="00227B08">
        <w:rPr>
          <w:lang w:val="bg-BG"/>
        </w:rPr>
        <w:t xml:space="preserve"> </w:t>
      </w:r>
    </w:p>
    <w:p w:rsidR="00384BB6" w:rsidRPr="00DC02B5" w:rsidRDefault="0084215E" w:rsidP="005B27FB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При изпълнение на договор</w:t>
      </w:r>
      <w:r w:rsidR="0036090B">
        <w:rPr>
          <w:lang w:val="bg-BG"/>
        </w:rPr>
        <w:t>а, сключен</w:t>
      </w:r>
      <w:r w:rsidRPr="00DC02B5">
        <w:rPr>
          <w:lang w:val="bg-BG"/>
        </w:rPr>
        <w:t xml:space="preserve"> въз основа на </w:t>
      </w:r>
      <w:r w:rsidR="0036090B" w:rsidRPr="0036090B">
        <w:rPr>
          <w:lang w:val="bg-BG"/>
        </w:rPr>
        <w:t>прове</w:t>
      </w:r>
      <w:r w:rsidR="0036090B">
        <w:rPr>
          <w:lang w:val="bg-BG"/>
        </w:rPr>
        <w:t>дения</w:t>
      </w:r>
      <w:r w:rsidR="0036090B" w:rsidRPr="0036090B">
        <w:rPr>
          <w:lang w:val="bg-BG"/>
        </w:rPr>
        <w:t xml:space="preserve"> вътрешен конкурентен избор</w:t>
      </w:r>
      <w:r w:rsidR="0036090B">
        <w:rPr>
          <w:lang w:val="bg-BG"/>
        </w:rPr>
        <w:t>, съгласно</w:t>
      </w:r>
      <w:r w:rsidR="0036090B" w:rsidRPr="0036090B">
        <w:rPr>
          <w:lang w:val="bg-BG"/>
        </w:rPr>
        <w:t xml:space="preserve"> </w:t>
      </w:r>
      <w:r w:rsidRPr="00DC02B5">
        <w:rPr>
          <w:lang w:val="bg-BG"/>
        </w:rPr>
        <w:t>рамковото споразумение, изп</w:t>
      </w:r>
      <w:r w:rsidR="0036090B">
        <w:rPr>
          <w:lang w:val="bg-BG"/>
        </w:rPr>
        <w:t>ълнителят е</w:t>
      </w:r>
      <w:r w:rsidRPr="00DC02B5">
        <w:rPr>
          <w:lang w:val="bg-BG"/>
        </w:rPr>
        <w:t xml:space="preserve"> </w:t>
      </w:r>
      <w:r w:rsidR="0036090B">
        <w:rPr>
          <w:lang w:val="bg-BG"/>
        </w:rPr>
        <w:t xml:space="preserve"> задължен</w:t>
      </w:r>
      <w:r w:rsidRPr="00DC02B5">
        <w:rPr>
          <w:lang w:val="bg-BG"/>
        </w:rPr>
        <w:t xml:space="preserve"> да </w:t>
      </w:r>
      <w:r w:rsidR="0036090B">
        <w:rPr>
          <w:lang w:val="bg-BG"/>
        </w:rPr>
        <w:t>предложи</w:t>
      </w:r>
      <w:r w:rsidRPr="00DC02B5">
        <w:rPr>
          <w:lang w:val="bg-BG"/>
        </w:rPr>
        <w:t xml:space="preserve"> в отговор на всяка конкретна заявка </w:t>
      </w:r>
      <w:r w:rsidRPr="00DC02B5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DC02B5">
        <w:rPr>
          <w:lang w:val="bg-BG"/>
        </w:rPr>
        <w:t xml:space="preserve"> </w:t>
      </w:r>
      <w:r w:rsidR="00DF22AD" w:rsidRPr="00F56F0F">
        <w:rPr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F22AD">
        <w:rPr>
          <w:lang w:eastAsia="ko-KR"/>
        </w:rPr>
        <w:t xml:space="preserve">иите от </w:t>
      </w:r>
      <w:r w:rsidR="00DF22AD">
        <w:rPr>
          <w:lang w:val="bg-BG" w:eastAsia="ko-KR"/>
        </w:rPr>
        <w:t>индивидуалния възложител</w:t>
      </w:r>
      <w:r w:rsidR="00DF22AD" w:rsidRPr="00F56F0F">
        <w:rPr>
          <w:lang w:eastAsia="ko-KR"/>
        </w:rPr>
        <w:t xml:space="preserve"> и др.). Крайната цена и нейните компоненти се доказват с разпечатка от резервационната система.</w:t>
      </w:r>
      <w:r w:rsidR="00243E1C">
        <w:rPr>
          <w:lang w:val="bg-BG" w:eastAsia="ko-KR"/>
        </w:rPr>
        <w:t xml:space="preserve"> </w:t>
      </w:r>
      <w:r w:rsidRPr="00DC02B5">
        <w:rPr>
          <w:lang w:val="bg-BG"/>
        </w:rPr>
        <w:t>При представяне на отговора (</w:t>
      </w:r>
      <w:r w:rsidR="00DC02B5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) въз основа на заявката на възложителя, </w:t>
      </w:r>
      <w:r w:rsidR="00443EFE" w:rsidRPr="00DC02B5">
        <w:rPr>
          <w:lang w:val="bg-BG"/>
        </w:rPr>
        <w:t>изпълнителят предлага</w:t>
      </w:r>
      <w:r w:rsidRPr="00DC02B5">
        <w:rPr>
          <w:lang w:val="bg-BG"/>
        </w:rPr>
        <w:t xml:space="preserve"> нетни тарифи</w:t>
      </w:r>
      <w:r w:rsidR="00443EFE" w:rsidRPr="00DC02B5">
        <w:rPr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ценовото му предложение по конкретния индивидуален договор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DC02B5" w:rsidRPr="00DC02B5" w:rsidRDefault="00DC02B5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lastRenderedPageBreak/>
        <w:t xml:space="preserve">В случай, че </w:t>
      </w:r>
      <w:r w:rsidRPr="00DC02B5">
        <w:rPr>
          <w:lang w:val="bg-BG"/>
        </w:rPr>
        <w:t>към момента на изпращане на предложението за резервации, налич</w:t>
      </w:r>
      <w:r w:rsidR="005A2C8E">
        <w:rPr>
          <w:lang w:val="bg-BG"/>
        </w:rPr>
        <w:t xml:space="preserve">ната на пазара цена е по-ниска </w:t>
      </w:r>
      <w:r w:rsidRPr="00DC02B5">
        <w:rPr>
          <w:lang w:val="bg-BG"/>
        </w:rPr>
        <w:t>от предложената от него по Договора,  изпълнителят</w:t>
      </w:r>
      <w:r w:rsidRPr="00DC02B5">
        <w:t xml:space="preserve"> се задължава да</w:t>
      </w:r>
      <w:r w:rsidRPr="00DC02B5">
        <w:rPr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Pr="00DC02B5">
        <w:t>.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536072" w:rsidRDefault="00D9670D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За дестинации, класи и</w:t>
      </w:r>
      <w:r w:rsidR="006751C2">
        <w:rPr>
          <w:lang w:val="bg-BG"/>
        </w:rPr>
        <w:t xml:space="preserve"> категории, непосочени в ценов</w:t>
      </w:r>
      <w:r w:rsidR="0055392E">
        <w:t>ата оферта</w:t>
      </w:r>
      <w:r w:rsidR="006751C2">
        <w:rPr>
          <w:lang w:val="bg-BG"/>
        </w:rPr>
        <w:t>, ко</w:t>
      </w:r>
      <w:r w:rsidR="0055392E">
        <w:rPr>
          <w:lang w:val="bg-BG"/>
        </w:rPr>
        <w:t>я</w:t>
      </w:r>
      <w:r w:rsidRPr="00DC02B5">
        <w:rPr>
          <w:lang w:val="bg-BG"/>
        </w:rPr>
        <w:t>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DC02B5">
        <w:rPr>
          <w:lang w:val="bg-BG"/>
        </w:rPr>
        <w:t xml:space="preserve"> пазара нетни тарифи, предлагани</w:t>
      </w:r>
      <w:r w:rsidRPr="00DC02B5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DC02B5">
        <w:rPr>
          <w:b/>
          <w:lang w:val="bg-BG"/>
        </w:rPr>
        <w:t>Най-ниските нетни тарифи се доказват от изпълнителя при подаване на предложението чрез представяне на разпечатка от резервационната система, други документи и/или подробна информация от авиокомпаниите, предлагащи самолетни билети по конкретната</w:t>
      </w:r>
      <w:r w:rsidR="00EF3957" w:rsidRPr="00DC02B5">
        <w:rPr>
          <w:b/>
        </w:rPr>
        <w:t xml:space="preserve"> </w:t>
      </w:r>
      <w:r w:rsidR="00EF3957" w:rsidRPr="00DC02B5">
        <w:rPr>
          <w:b/>
          <w:lang w:val="bg-BG"/>
        </w:rPr>
        <w:t>дестинация</w:t>
      </w:r>
      <w:r w:rsidR="00C31E1B" w:rsidRPr="00DC02B5">
        <w:rPr>
          <w:b/>
          <w:lang w:val="bg-BG"/>
        </w:rPr>
        <w:t xml:space="preserve">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A0182A" w:rsidRPr="00DC02B5" w:rsidRDefault="00A0182A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Default="00D73B2A" w:rsidP="00C31E1B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73046" w:rsidRDefault="002F6CF7" w:rsidP="002F6CF7">
      <w:pPr>
        <w:pStyle w:val="ListParagraph"/>
        <w:ind w:left="0" w:firstLine="708"/>
        <w:jc w:val="both"/>
        <w:rPr>
          <w:b/>
          <w:u w:val="single"/>
          <w:lang w:val="bg-BG"/>
        </w:rPr>
      </w:pPr>
      <w:r>
        <w:rPr>
          <w:b/>
        </w:rPr>
        <w:t>IV.1</w:t>
      </w:r>
      <w:r w:rsidRPr="002F6CF7">
        <w:rPr>
          <w:b/>
          <w:lang w:val="bg-BG"/>
        </w:rPr>
        <w:t xml:space="preserve">. </w:t>
      </w:r>
      <w:r w:rsidR="00E73046"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Pr="00CE18B0" w:rsidRDefault="00E73046" w:rsidP="00E73046">
      <w:pPr>
        <w:pStyle w:val="ListParagraph"/>
        <w:ind w:left="0" w:firstLine="708"/>
        <w:jc w:val="both"/>
        <w:rPr>
          <w:lang w:val="bg-BG"/>
        </w:rPr>
      </w:pPr>
      <w:r w:rsidRPr="00CE18B0">
        <w:rPr>
          <w:lang w:val="bg-BG"/>
        </w:rPr>
        <w:t>Плащането</w:t>
      </w:r>
      <w:r w:rsidR="00F81B79" w:rsidRPr="00CE18B0">
        <w:rPr>
          <w:lang w:val="bg-BG"/>
        </w:rPr>
        <w:t xml:space="preserve"> с</w:t>
      </w:r>
      <w:r w:rsidRPr="00CE18B0">
        <w:rPr>
          <w:lang w:val="bg-BG"/>
        </w:rPr>
        <w:t xml:space="preserve">е извършва </w:t>
      </w:r>
      <w:r w:rsidR="00CE18B0" w:rsidRPr="00CE18B0">
        <w:rPr>
          <w:lang w:val="bg-BG"/>
        </w:rPr>
        <w:t xml:space="preserve">периодично, </w:t>
      </w:r>
      <w:r w:rsidRPr="00CE18B0">
        <w:rPr>
          <w:lang w:val="bg-BG"/>
        </w:rPr>
        <w:t>в български лева, по банков път,</w:t>
      </w:r>
      <w:r w:rsidR="00F81B79" w:rsidRPr="00CE18B0">
        <w:rPr>
          <w:lang w:val="bg-BG"/>
        </w:rPr>
        <w:t xml:space="preserve"> </w:t>
      </w:r>
      <w:r w:rsidR="00E04909" w:rsidRPr="00CE18B0">
        <w:rPr>
          <w:lang w:val="bg-BG"/>
        </w:rPr>
        <w:t>в срок до 10 (десет</w:t>
      </w:r>
      <w:r w:rsidRPr="00CE18B0">
        <w:rPr>
          <w:lang w:val="bg-BG"/>
        </w:rPr>
        <w:t>)</w:t>
      </w:r>
      <w:r w:rsidR="00F81B79" w:rsidRPr="00CE18B0">
        <w:rPr>
          <w:lang w:val="bg-BG"/>
        </w:rPr>
        <w:t xml:space="preserve"> дни</w:t>
      </w:r>
      <w:r w:rsidRPr="00CE18B0"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Pr="00CE18B0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Pr="00CE18B0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 xml:space="preserve">копие/отрязък от агентския купон; </w:t>
      </w:r>
    </w:p>
    <w:p w:rsidR="00E73046" w:rsidRPr="00CE18B0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Pr="00CE18B0" w:rsidRDefault="00E73046" w:rsidP="00F81B79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 xml:space="preserve">копие от </w:t>
      </w:r>
      <w:r w:rsidRPr="00CE18B0">
        <w:t xml:space="preserve">BSP report </w:t>
      </w:r>
      <w:r w:rsidRPr="00CE18B0">
        <w:rPr>
          <w:lang w:val="bg-BG"/>
        </w:rPr>
        <w:t xml:space="preserve">за издадения билет. </w:t>
      </w:r>
    </w:p>
    <w:p w:rsidR="00D73B2A" w:rsidRDefault="00D73B2A" w:rsidP="00D73B2A">
      <w:pPr>
        <w:jc w:val="both"/>
        <w:rPr>
          <w:lang w:val="bg-BG"/>
        </w:rPr>
      </w:pPr>
    </w:p>
    <w:sectPr w:rsidR="00D73B2A" w:rsidSect="006C3312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8A" w:rsidRDefault="00295E8A" w:rsidP="00CA1243">
      <w:r>
        <w:separator/>
      </w:r>
    </w:p>
  </w:endnote>
  <w:endnote w:type="continuationSeparator" w:id="0">
    <w:p w:rsidR="00295E8A" w:rsidRDefault="00295E8A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8" w:rsidRPr="006E3DAC" w:rsidRDefault="001D75A8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F25B46" w:rsidRPr="00F25B46">
      <w:rPr>
        <w:noProof/>
        <w:sz w:val="20"/>
        <w:szCs w:val="20"/>
        <w:lang w:val="bg-BG"/>
      </w:rPr>
      <w:t>2</w:t>
    </w:r>
    <w:r w:rsidRPr="006E3DAC">
      <w:rPr>
        <w:sz w:val="20"/>
        <w:szCs w:val="20"/>
      </w:rPr>
      <w:fldChar w:fldCharType="end"/>
    </w:r>
  </w:p>
  <w:p w:rsidR="001D75A8" w:rsidRDefault="001D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8A" w:rsidRDefault="00295E8A" w:rsidP="00CA1243">
      <w:r>
        <w:separator/>
      </w:r>
    </w:p>
  </w:footnote>
  <w:footnote w:type="continuationSeparator" w:id="0">
    <w:p w:rsidR="00295E8A" w:rsidRDefault="00295E8A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20476"/>
    <w:rsid w:val="000346EF"/>
    <w:rsid w:val="00034D40"/>
    <w:rsid w:val="00034FE4"/>
    <w:rsid w:val="000365E8"/>
    <w:rsid w:val="00046C50"/>
    <w:rsid w:val="00080378"/>
    <w:rsid w:val="0008419B"/>
    <w:rsid w:val="0008449C"/>
    <w:rsid w:val="0009300F"/>
    <w:rsid w:val="000A4734"/>
    <w:rsid w:val="000C6609"/>
    <w:rsid w:val="000D222B"/>
    <w:rsid w:val="000F45EC"/>
    <w:rsid w:val="000F5822"/>
    <w:rsid w:val="000F7E54"/>
    <w:rsid w:val="001006A4"/>
    <w:rsid w:val="00103C61"/>
    <w:rsid w:val="0011148F"/>
    <w:rsid w:val="001170F6"/>
    <w:rsid w:val="0011726F"/>
    <w:rsid w:val="00126F00"/>
    <w:rsid w:val="00130E3B"/>
    <w:rsid w:val="00144CA2"/>
    <w:rsid w:val="001617AC"/>
    <w:rsid w:val="00165131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601B"/>
    <w:rsid w:val="00214E6A"/>
    <w:rsid w:val="00227B08"/>
    <w:rsid w:val="002348AD"/>
    <w:rsid w:val="002362A1"/>
    <w:rsid w:val="00241D63"/>
    <w:rsid w:val="00243E1C"/>
    <w:rsid w:val="00247290"/>
    <w:rsid w:val="0025365A"/>
    <w:rsid w:val="00253975"/>
    <w:rsid w:val="002552B8"/>
    <w:rsid w:val="00267C36"/>
    <w:rsid w:val="00272AA5"/>
    <w:rsid w:val="002756AA"/>
    <w:rsid w:val="0027773A"/>
    <w:rsid w:val="00280648"/>
    <w:rsid w:val="00281188"/>
    <w:rsid w:val="0028476C"/>
    <w:rsid w:val="00290A60"/>
    <w:rsid w:val="00295E8A"/>
    <w:rsid w:val="002B039F"/>
    <w:rsid w:val="002D246F"/>
    <w:rsid w:val="002F0020"/>
    <w:rsid w:val="002F6C1F"/>
    <w:rsid w:val="002F6CF7"/>
    <w:rsid w:val="00313341"/>
    <w:rsid w:val="00315A9F"/>
    <w:rsid w:val="00315FF2"/>
    <w:rsid w:val="003203EB"/>
    <w:rsid w:val="003235DE"/>
    <w:rsid w:val="00333887"/>
    <w:rsid w:val="00343245"/>
    <w:rsid w:val="00343888"/>
    <w:rsid w:val="003531EE"/>
    <w:rsid w:val="0036090B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405070"/>
    <w:rsid w:val="0040551C"/>
    <w:rsid w:val="00414741"/>
    <w:rsid w:val="00421D55"/>
    <w:rsid w:val="0043504D"/>
    <w:rsid w:val="00443EFE"/>
    <w:rsid w:val="004472F4"/>
    <w:rsid w:val="0045135D"/>
    <w:rsid w:val="00465972"/>
    <w:rsid w:val="0047183D"/>
    <w:rsid w:val="00476D41"/>
    <w:rsid w:val="0047746E"/>
    <w:rsid w:val="00480DD6"/>
    <w:rsid w:val="00494BCE"/>
    <w:rsid w:val="004957B3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23817"/>
    <w:rsid w:val="005247A8"/>
    <w:rsid w:val="00527B1E"/>
    <w:rsid w:val="00532F0C"/>
    <w:rsid w:val="00534B34"/>
    <w:rsid w:val="00536072"/>
    <w:rsid w:val="00544EA4"/>
    <w:rsid w:val="00550A64"/>
    <w:rsid w:val="0055392E"/>
    <w:rsid w:val="0057566F"/>
    <w:rsid w:val="0058251A"/>
    <w:rsid w:val="00584582"/>
    <w:rsid w:val="00587AD2"/>
    <w:rsid w:val="0059050A"/>
    <w:rsid w:val="005909BE"/>
    <w:rsid w:val="00592F1E"/>
    <w:rsid w:val="005A2C8E"/>
    <w:rsid w:val="005B27FB"/>
    <w:rsid w:val="005B5A9D"/>
    <w:rsid w:val="005C6202"/>
    <w:rsid w:val="005D0245"/>
    <w:rsid w:val="005D3EB5"/>
    <w:rsid w:val="005E43AC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1C2"/>
    <w:rsid w:val="0067583A"/>
    <w:rsid w:val="006A3C54"/>
    <w:rsid w:val="006A58E9"/>
    <w:rsid w:val="006B2F61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7C72"/>
    <w:rsid w:val="00707E30"/>
    <w:rsid w:val="0072392C"/>
    <w:rsid w:val="00724E8C"/>
    <w:rsid w:val="00735EF6"/>
    <w:rsid w:val="00753049"/>
    <w:rsid w:val="007721EC"/>
    <w:rsid w:val="00777885"/>
    <w:rsid w:val="00781AEF"/>
    <w:rsid w:val="007869A2"/>
    <w:rsid w:val="00786CB8"/>
    <w:rsid w:val="007A1DC0"/>
    <w:rsid w:val="007B0F08"/>
    <w:rsid w:val="007C5962"/>
    <w:rsid w:val="007E5166"/>
    <w:rsid w:val="007E7529"/>
    <w:rsid w:val="007F608F"/>
    <w:rsid w:val="0082152E"/>
    <w:rsid w:val="00835FE1"/>
    <w:rsid w:val="0084215E"/>
    <w:rsid w:val="008505E3"/>
    <w:rsid w:val="008565B2"/>
    <w:rsid w:val="00857E06"/>
    <w:rsid w:val="008733E1"/>
    <w:rsid w:val="00892DBD"/>
    <w:rsid w:val="008A4556"/>
    <w:rsid w:val="008A65B8"/>
    <w:rsid w:val="008B13D6"/>
    <w:rsid w:val="008B3859"/>
    <w:rsid w:val="008B473D"/>
    <w:rsid w:val="008C1A26"/>
    <w:rsid w:val="008D3DFE"/>
    <w:rsid w:val="008D6D34"/>
    <w:rsid w:val="008D7E02"/>
    <w:rsid w:val="008E1AA2"/>
    <w:rsid w:val="0090010B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05CE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306E0"/>
    <w:rsid w:val="00A3553A"/>
    <w:rsid w:val="00A371CA"/>
    <w:rsid w:val="00A5222B"/>
    <w:rsid w:val="00A53115"/>
    <w:rsid w:val="00A557A3"/>
    <w:rsid w:val="00A56804"/>
    <w:rsid w:val="00A64C15"/>
    <w:rsid w:val="00A67F55"/>
    <w:rsid w:val="00A74641"/>
    <w:rsid w:val="00A7509E"/>
    <w:rsid w:val="00A75A03"/>
    <w:rsid w:val="00A7615C"/>
    <w:rsid w:val="00A81E71"/>
    <w:rsid w:val="00A84210"/>
    <w:rsid w:val="00AA371A"/>
    <w:rsid w:val="00AB10D5"/>
    <w:rsid w:val="00AB12DA"/>
    <w:rsid w:val="00AC2684"/>
    <w:rsid w:val="00AC2B2D"/>
    <w:rsid w:val="00AD06DD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46672"/>
    <w:rsid w:val="00B4711D"/>
    <w:rsid w:val="00B63952"/>
    <w:rsid w:val="00B75244"/>
    <w:rsid w:val="00B82D4C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53178"/>
    <w:rsid w:val="00C60269"/>
    <w:rsid w:val="00C7128C"/>
    <w:rsid w:val="00C7612A"/>
    <w:rsid w:val="00C93BB7"/>
    <w:rsid w:val="00C94F62"/>
    <w:rsid w:val="00CA0C0E"/>
    <w:rsid w:val="00CA1243"/>
    <w:rsid w:val="00CB5162"/>
    <w:rsid w:val="00CD091D"/>
    <w:rsid w:val="00CD5C12"/>
    <w:rsid w:val="00CD67C8"/>
    <w:rsid w:val="00CD71E6"/>
    <w:rsid w:val="00CE18B0"/>
    <w:rsid w:val="00CE191E"/>
    <w:rsid w:val="00D03FA6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670D"/>
    <w:rsid w:val="00DA15EC"/>
    <w:rsid w:val="00DA2DC5"/>
    <w:rsid w:val="00DA2DD5"/>
    <w:rsid w:val="00DB5CE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E04909"/>
    <w:rsid w:val="00E11AE2"/>
    <w:rsid w:val="00E126D5"/>
    <w:rsid w:val="00E13E4C"/>
    <w:rsid w:val="00E1464D"/>
    <w:rsid w:val="00E2006E"/>
    <w:rsid w:val="00E20339"/>
    <w:rsid w:val="00E227DD"/>
    <w:rsid w:val="00E60E61"/>
    <w:rsid w:val="00E73046"/>
    <w:rsid w:val="00E829C4"/>
    <w:rsid w:val="00E94DA4"/>
    <w:rsid w:val="00EA5BD4"/>
    <w:rsid w:val="00EB3203"/>
    <w:rsid w:val="00EC3285"/>
    <w:rsid w:val="00EC7720"/>
    <w:rsid w:val="00EE2733"/>
    <w:rsid w:val="00EE3523"/>
    <w:rsid w:val="00EF3957"/>
    <w:rsid w:val="00F25603"/>
    <w:rsid w:val="00F25B46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81B79"/>
    <w:rsid w:val="00FA4BB1"/>
    <w:rsid w:val="00FB45D8"/>
    <w:rsid w:val="00FB6CC1"/>
    <w:rsid w:val="00FB7DAA"/>
    <w:rsid w:val="00FC7A0E"/>
    <w:rsid w:val="00FD2FA8"/>
    <w:rsid w:val="00FD3412"/>
    <w:rsid w:val="00FD4DC4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B7CBA"/>
  <w15:docId w15:val="{9E4C8BD2-794D-4693-AB2C-3FB1492C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AEB5-F82F-4B54-ADDE-C003338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Plamenka Rumenova Vasileva</cp:lastModifiedBy>
  <cp:revision>76</cp:revision>
  <cp:lastPrinted>2016-01-15T13:12:00Z</cp:lastPrinted>
  <dcterms:created xsi:type="dcterms:W3CDTF">2015-12-01T13:00:00Z</dcterms:created>
  <dcterms:modified xsi:type="dcterms:W3CDTF">2019-05-08T07:23:00Z</dcterms:modified>
</cp:coreProperties>
</file>